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74" w:type="pct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9"/>
        <w:gridCol w:w="7650"/>
      </w:tblGrid>
      <w:tr w:rsidR="00907C8E" w:rsidRPr="00A611BE" w14:paraId="5C6FC602" w14:textId="77777777" w:rsidTr="00907C8E">
        <w:trPr>
          <w:cantSplit/>
          <w:trHeight w:val="1253"/>
        </w:trPr>
        <w:tc>
          <w:tcPr>
            <w:tcW w:w="810" w:type="pct"/>
            <w:vAlign w:val="center"/>
          </w:tcPr>
          <w:p w14:paraId="78EE8162" w14:textId="77777777" w:rsidR="00907C8E" w:rsidRPr="00A611BE" w:rsidRDefault="00907C8E" w:rsidP="004A51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 w:eastAsia="tr-TR"/>
              </w:rPr>
            </w:pPr>
            <w:bookmarkStart w:id="0" w:name="_Hlk216953719"/>
            <w:r w:rsidRPr="00A611BE">
              <w:rPr>
                <w:rFonts w:ascii="Times New Roman" w:hAnsi="Times New Roman" w:cs="Times New Roman"/>
                <w:noProof/>
                <w:sz w:val="18"/>
                <w:szCs w:val="18"/>
                <w:lang w:val="en-GB" w:eastAsia="tr-TR"/>
              </w:rPr>
              <w:drawing>
                <wp:inline distT="0" distB="0" distL="0" distR="0" wp14:anchorId="1BD76277" wp14:editId="30E929E7">
                  <wp:extent cx="723900" cy="699361"/>
                  <wp:effectExtent l="0" t="0" r="0" b="5715"/>
                  <wp:docPr id="1433918806" name="Resim 1" descr="metin, simge, sembol, logo, amble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918806" name="Resim 1" descr="metin, simge, sembol, logo, amble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277" cy="706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pct"/>
            <w:vAlign w:val="center"/>
          </w:tcPr>
          <w:p w14:paraId="0DEF4245" w14:textId="77777777" w:rsidR="00254EFC" w:rsidRPr="00A611BE" w:rsidRDefault="00254EFC" w:rsidP="00254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 w:eastAsia="tr-TR"/>
              </w:rPr>
            </w:pPr>
            <w:r w:rsidRPr="00A611B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 w:eastAsia="tr-TR"/>
              </w:rPr>
              <w:t xml:space="preserve">AMASYA UNIVERSITY </w:t>
            </w:r>
          </w:p>
          <w:p w14:paraId="2ECE096A" w14:textId="77777777" w:rsidR="00254EFC" w:rsidRPr="00A611BE" w:rsidRDefault="00254EFC" w:rsidP="00254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 w:eastAsia="tr-TR"/>
              </w:rPr>
            </w:pPr>
            <w:r w:rsidRPr="00A611B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 w:eastAsia="tr-TR"/>
              </w:rPr>
              <w:t>FACULTY OF HEALTH SCIENCES</w:t>
            </w:r>
          </w:p>
          <w:p w14:paraId="314BF1C3" w14:textId="77777777" w:rsidR="00254EFC" w:rsidRPr="00A611BE" w:rsidRDefault="00254EFC" w:rsidP="00254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 w:eastAsia="tr-TR"/>
              </w:rPr>
            </w:pPr>
            <w:r w:rsidRPr="00A611B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 w:eastAsia="tr-TR"/>
              </w:rPr>
              <w:t xml:space="preserve">APPLIED COURSES </w:t>
            </w:r>
          </w:p>
          <w:p w14:paraId="1DF85F61" w14:textId="49869FE7" w:rsidR="00907C8E" w:rsidRPr="00A611BE" w:rsidRDefault="00254EFC" w:rsidP="00254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 w:eastAsia="tr-TR"/>
              </w:rPr>
            </w:pPr>
            <w:r w:rsidRPr="00A611B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 w:eastAsia="tr-TR"/>
              </w:rPr>
              <w:t>STUDENT SELF-ASSESSMENT FORM</w:t>
            </w:r>
          </w:p>
        </w:tc>
      </w:tr>
      <w:bookmarkEnd w:id="0"/>
    </w:tbl>
    <w:p w14:paraId="58C05D53" w14:textId="77777777" w:rsidR="004A51F1" w:rsidRPr="00A611BE" w:rsidRDefault="004A51F1" w:rsidP="008169ED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4D71539A" w14:textId="77777777" w:rsidR="00254EFC" w:rsidRPr="00A611BE" w:rsidRDefault="00254EFC" w:rsidP="00254EF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A611BE">
        <w:rPr>
          <w:rFonts w:ascii="Times New Roman" w:hAnsi="Times New Roman" w:cs="Times New Roman"/>
          <w:b/>
          <w:bCs/>
          <w:sz w:val="20"/>
          <w:szCs w:val="20"/>
          <w:lang w:val="en-GB"/>
        </w:rPr>
        <w:t>Academic Year / Semester:</w:t>
      </w:r>
    </w:p>
    <w:p w14:paraId="58D1AE7E" w14:textId="1BE4FA25" w:rsidR="004A51F1" w:rsidRPr="00A611BE" w:rsidRDefault="00254EFC" w:rsidP="00254E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A611BE">
        <w:rPr>
          <w:rFonts w:ascii="Times New Roman" w:hAnsi="Times New Roman" w:cs="Times New Roman"/>
          <w:b/>
          <w:bCs/>
          <w:sz w:val="20"/>
          <w:szCs w:val="20"/>
          <w:lang w:val="en-GB"/>
        </w:rPr>
        <w:t>Course:</w:t>
      </w:r>
      <w:r w:rsidR="008169ED" w:rsidRPr="00A611BE">
        <w:rPr>
          <w:rFonts w:ascii="Times New Roman" w:hAnsi="Times New Roman" w:cs="Times New Roman"/>
          <w:sz w:val="20"/>
          <w:szCs w:val="20"/>
          <w:lang w:val="en-GB"/>
        </w:rPr>
        <w:t>…</w:t>
      </w:r>
      <w:proofErr w:type="gramEnd"/>
      <w:r w:rsidR="008169ED" w:rsidRPr="00A611BE">
        <w:rPr>
          <w:rFonts w:ascii="Times New Roman" w:hAnsi="Times New Roman" w:cs="Times New Roman"/>
          <w:sz w:val="20"/>
          <w:szCs w:val="20"/>
          <w:lang w:val="en-GB"/>
        </w:rPr>
        <w:t>………………………………</w:t>
      </w:r>
      <w:r w:rsidR="002172FC" w:rsidRPr="00A611BE">
        <w:rPr>
          <w:rFonts w:ascii="Times New Roman" w:hAnsi="Times New Roman" w:cs="Times New Roman"/>
          <w:sz w:val="20"/>
          <w:szCs w:val="20"/>
          <w:lang w:val="en-GB"/>
        </w:rPr>
        <w:t>…………………</w:t>
      </w:r>
      <w:r w:rsidRPr="00A611BE">
        <w:rPr>
          <w:rFonts w:ascii="Times New Roman" w:hAnsi="Times New Roman" w:cs="Times New Roman"/>
          <w:sz w:val="20"/>
          <w:szCs w:val="20"/>
          <w:lang w:val="en-GB"/>
        </w:rPr>
        <w:t>…</w:t>
      </w:r>
      <w:r w:rsidR="002172FC" w:rsidRPr="00A611BE">
        <w:rPr>
          <w:rFonts w:ascii="Times New Roman" w:hAnsi="Times New Roman" w:cs="Times New Roman"/>
          <w:sz w:val="20"/>
          <w:szCs w:val="20"/>
          <w:lang w:val="en-GB"/>
        </w:rPr>
        <w:t>…………………………………………………...</w:t>
      </w:r>
    </w:p>
    <w:p w14:paraId="52D7E2BD" w14:textId="2D258243" w:rsidR="004A51F1" w:rsidRPr="00A611BE" w:rsidRDefault="004A51F1" w:rsidP="006A7E2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66E76" w:rsidRPr="00A611BE" w14:paraId="25FFABC3" w14:textId="77777777" w:rsidTr="002172FC">
        <w:tc>
          <w:tcPr>
            <w:tcW w:w="9067" w:type="dxa"/>
          </w:tcPr>
          <w:p w14:paraId="1D0DB433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611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tudent</w:t>
            </w:r>
          </w:p>
          <w:p w14:paraId="31C6CD9D" w14:textId="677DE63A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611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Name </w:t>
            </w:r>
            <w:proofErr w:type="gramStart"/>
            <w:r w:rsidRPr="00A611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urname:</w:t>
            </w:r>
            <w:r w:rsidRPr="00A611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…</w:t>
            </w:r>
            <w:proofErr w:type="gramEnd"/>
            <w:r w:rsidRPr="00A611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……………………………….................................................................................................</w:t>
            </w:r>
          </w:p>
          <w:p w14:paraId="1B68FEB2" w14:textId="52BD8398" w:rsidR="00C66E76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A611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umber:</w:t>
            </w:r>
            <w:r w:rsidR="00C66E76" w:rsidRPr="00A611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…</w:t>
            </w:r>
            <w:proofErr w:type="gramEnd"/>
            <w:r w:rsidR="00C66E76" w:rsidRPr="00A611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………</w:t>
            </w:r>
            <w:r w:rsidR="00847EFD" w:rsidRPr="00A611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…………………………………….</w:t>
            </w:r>
            <w:r w:rsidR="00C66E76" w:rsidRPr="00A611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…</w:t>
            </w:r>
            <w:r w:rsidRPr="00A611BE">
              <w:rPr>
                <w:lang w:val="en-GB"/>
              </w:rPr>
              <w:t xml:space="preserve"> </w:t>
            </w:r>
            <w:proofErr w:type="gramStart"/>
            <w:r w:rsidRPr="00A611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ignature:…</w:t>
            </w:r>
            <w:proofErr w:type="gramEnd"/>
            <w:r w:rsidR="00C66E76" w:rsidRPr="00A611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………………</w:t>
            </w:r>
            <w:r w:rsidR="00847EFD" w:rsidRPr="00A611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…………………</w:t>
            </w:r>
            <w:proofErr w:type="gramStart"/>
            <w:r w:rsidR="00847EFD" w:rsidRPr="00A611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…</w:t>
            </w:r>
            <w:r w:rsidR="00C66E76" w:rsidRPr="00A611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.</w:t>
            </w:r>
            <w:proofErr w:type="gramEnd"/>
          </w:p>
        </w:tc>
      </w:tr>
    </w:tbl>
    <w:p w14:paraId="3128E342" w14:textId="52089E62" w:rsidR="004A51F1" w:rsidRPr="00A611BE" w:rsidRDefault="004A51F1" w:rsidP="006A7E2E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</w:p>
    <w:tbl>
      <w:tblPr>
        <w:tblStyle w:val="TabloKlavuzu"/>
        <w:tblW w:w="9067" w:type="dxa"/>
        <w:tblLayout w:type="fixed"/>
        <w:tblLook w:val="04A0" w:firstRow="1" w:lastRow="0" w:firstColumn="1" w:lastColumn="0" w:noHBand="0" w:noVBand="1"/>
      </w:tblPr>
      <w:tblGrid>
        <w:gridCol w:w="1684"/>
        <w:gridCol w:w="848"/>
        <w:gridCol w:w="4905"/>
        <w:gridCol w:w="1630"/>
      </w:tblGrid>
      <w:tr w:rsidR="00447A88" w:rsidRPr="00A611BE" w14:paraId="709A2AD3" w14:textId="77777777" w:rsidTr="002172FC">
        <w:trPr>
          <w:trHeight w:val="261"/>
        </w:trPr>
        <w:tc>
          <w:tcPr>
            <w:tcW w:w="9067" w:type="dxa"/>
            <w:gridSpan w:val="4"/>
            <w:vAlign w:val="center"/>
          </w:tcPr>
          <w:p w14:paraId="066BCCBD" w14:textId="015D6B4D" w:rsidR="00447A88" w:rsidRPr="00A611BE" w:rsidRDefault="00254EFC" w:rsidP="006A7E2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11B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Instruction: Evaluate yourself on a scale from a minimum of 1 point to a maximum of 4 points.</w:t>
            </w:r>
          </w:p>
        </w:tc>
      </w:tr>
      <w:tr w:rsidR="00C41B05" w:rsidRPr="00A611BE" w14:paraId="22F40C52" w14:textId="1420A820" w:rsidTr="002172FC">
        <w:trPr>
          <w:trHeight w:val="697"/>
        </w:trPr>
        <w:tc>
          <w:tcPr>
            <w:tcW w:w="7437" w:type="dxa"/>
            <w:gridSpan w:val="3"/>
            <w:vAlign w:val="center"/>
          </w:tcPr>
          <w:p w14:paraId="4564B487" w14:textId="7343AF9A" w:rsidR="00C41B05" w:rsidRPr="00A611BE" w:rsidRDefault="00254EFC" w:rsidP="006A7E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611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Evaluation Criteria  </w:t>
            </w:r>
          </w:p>
        </w:tc>
        <w:tc>
          <w:tcPr>
            <w:tcW w:w="1630" w:type="dxa"/>
          </w:tcPr>
          <w:p w14:paraId="0E36B598" w14:textId="77777777" w:rsidR="00C41B05" w:rsidRPr="00A611B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4760A7C4" w14:textId="2BDE1BAD" w:rsidR="00C41B05" w:rsidRPr="00A611BE" w:rsidRDefault="00254EFC" w:rsidP="006A7E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611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elf-Assessment</w:t>
            </w:r>
          </w:p>
        </w:tc>
      </w:tr>
      <w:tr w:rsidR="00254EFC" w:rsidRPr="00A611BE" w14:paraId="7E1AD03A" w14:textId="77777777" w:rsidTr="002172FC">
        <w:trPr>
          <w:trHeight w:val="115"/>
        </w:trPr>
        <w:tc>
          <w:tcPr>
            <w:tcW w:w="1684" w:type="dxa"/>
            <w:vMerge w:val="restart"/>
            <w:vAlign w:val="center"/>
          </w:tcPr>
          <w:p w14:paraId="22C49BAD" w14:textId="59485B8A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611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unication</w:t>
            </w:r>
          </w:p>
        </w:tc>
        <w:tc>
          <w:tcPr>
            <w:tcW w:w="5753" w:type="dxa"/>
            <w:gridSpan w:val="2"/>
          </w:tcPr>
          <w:p w14:paraId="6B951349" w14:textId="4A9FD2AC" w:rsidR="00254EFC" w:rsidRPr="00A611BE" w:rsidRDefault="00254EFC" w:rsidP="00254E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11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mmunication within the team  </w:t>
            </w:r>
          </w:p>
        </w:tc>
        <w:tc>
          <w:tcPr>
            <w:tcW w:w="1630" w:type="dxa"/>
          </w:tcPr>
          <w:p w14:paraId="5111D6BF" w14:textId="4D44C6D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254EFC" w:rsidRPr="00A611BE" w14:paraId="7279EE24" w14:textId="77777777" w:rsidTr="002172FC">
        <w:trPr>
          <w:trHeight w:val="88"/>
        </w:trPr>
        <w:tc>
          <w:tcPr>
            <w:tcW w:w="1684" w:type="dxa"/>
            <w:vMerge/>
            <w:vAlign w:val="center"/>
          </w:tcPr>
          <w:p w14:paraId="65B32D1D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753" w:type="dxa"/>
            <w:gridSpan w:val="2"/>
          </w:tcPr>
          <w:p w14:paraId="25D6AF0B" w14:textId="796F9ACD" w:rsidR="00254EFC" w:rsidRPr="00A611BE" w:rsidRDefault="00254EFC" w:rsidP="00254E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11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mmunication with patient/healthy individual  </w:t>
            </w:r>
          </w:p>
        </w:tc>
        <w:tc>
          <w:tcPr>
            <w:tcW w:w="1630" w:type="dxa"/>
          </w:tcPr>
          <w:p w14:paraId="3805F5FD" w14:textId="19FBAC1A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254EFC" w:rsidRPr="00A611BE" w14:paraId="2CE89B89" w14:textId="77777777" w:rsidTr="002172FC">
        <w:trPr>
          <w:trHeight w:val="88"/>
        </w:trPr>
        <w:tc>
          <w:tcPr>
            <w:tcW w:w="1684" w:type="dxa"/>
            <w:vMerge/>
            <w:vAlign w:val="center"/>
          </w:tcPr>
          <w:p w14:paraId="4AB1C3AD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753" w:type="dxa"/>
            <w:gridSpan w:val="2"/>
          </w:tcPr>
          <w:p w14:paraId="20ACB391" w14:textId="1757A6E1" w:rsidR="00254EFC" w:rsidRPr="00A611BE" w:rsidRDefault="00254EFC" w:rsidP="00254E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11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mmunication with patient’s relatives/family  </w:t>
            </w:r>
          </w:p>
        </w:tc>
        <w:tc>
          <w:tcPr>
            <w:tcW w:w="1630" w:type="dxa"/>
          </w:tcPr>
          <w:p w14:paraId="1C7194D9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254EFC" w:rsidRPr="00A611BE" w14:paraId="012F007F" w14:textId="77777777" w:rsidTr="002172FC">
        <w:trPr>
          <w:trHeight w:val="88"/>
        </w:trPr>
        <w:tc>
          <w:tcPr>
            <w:tcW w:w="1684" w:type="dxa"/>
            <w:vMerge/>
            <w:vAlign w:val="center"/>
          </w:tcPr>
          <w:p w14:paraId="72A3AA63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753" w:type="dxa"/>
            <w:gridSpan w:val="2"/>
          </w:tcPr>
          <w:p w14:paraId="0BCC8D15" w14:textId="420266DA" w:rsidR="00254EFC" w:rsidRPr="00A611BE" w:rsidRDefault="00254EFC" w:rsidP="00254E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11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mmunication with instructors  </w:t>
            </w:r>
          </w:p>
        </w:tc>
        <w:tc>
          <w:tcPr>
            <w:tcW w:w="1630" w:type="dxa"/>
          </w:tcPr>
          <w:p w14:paraId="414D0E82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254EFC" w:rsidRPr="00A611BE" w14:paraId="279DDDE6" w14:textId="77777777" w:rsidTr="002172FC">
        <w:trPr>
          <w:trHeight w:val="138"/>
        </w:trPr>
        <w:tc>
          <w:tcPr>
            <w:tcW w:w="1684" w:type="dxa"/>
            <w:vMerge w:val="restart"/>
            <w:vAlign w:val="center"/>
          </w:tcPr>
          <w:p w14:paraId="53331BC6" w14:textId="78F28DF4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611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rofessional Conduct and Taking Responsibility</w:t>
            </w:r>
          </w:p>
        </w:tc>
        <w:tc>
          <w:tcPr>
            <w:tcW w:w="5753" w:type="dxa"/>
            <w:gridSpan w:val="2"/>
          </w:tcPr>
          <w:p w14:paraId="6ABD4C39" w14:textId="6E747E3A" w:rsidR="00254EFC" w:rsidRPr="00A611BE" w:rsidRDefault="00254EFC" w:rsidP="00254EF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611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mpliance with personal appearance and uniform standards  </w:t>
            </w:r>
          </w:p>
        </w:tc>
        <w:tc>
          <w:tcPr>
            <w:tcW w:w="1630" w:type="dxa"/>
          </w:tcPr>
          <w:p w14:paraId="7B2229FA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254EFC" w:rsidRPr="00A611BE" w14:paraId="2E6BA759" w14:textId="77777777" w:rsidTr="002172FC">
        <w:trPr>
          <w:trHeight w:val="88"/>
        </w:trPr>
        <w:tc>
          <w:tcPr>
            <w:tcW w:w="1684" w:type="dxa"/>
            <w:vMerge/>
            <w:vAlign w:val="center"/>
          </w:tcPr>
          <w:p w14:paraId="6E56765A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753" w:type="dxa"/>
            <w:gridSpan w:val="2"/>
          </w:tcPr>
          <w:p w14:paraId="06074493" w14:textId="621B3F75" w:rsidR="00254EFC" w:rsidRPr="00A611BE" w:rsidRDefault="00254EFC" w:rsidP="00254E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11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mpliance with clinical working hours  </w:t>
            </w:r>
          </w:p>
        </w:tc>
        <w:tc>
          <w:tcPr>
            <w:tcW w:w="1630" w:type="dxa"/>
          </w:tcPr>
          <w:p w14:paraId="5FDE61D7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254EFC" w:rsidRPr="00A611BE" w14:paraId="4192EC9C" w14:textId="77777777" w:rsidTr="002172FC">
        <w:trPr>
          <w:trHeight w:val="88"/>
        </w:trPr>
        <w:tc>
          <w:tcPr>
            <w:tcW w:w="1684" w:type="dxa"/>
            <w:vMerge/>
            <w:vAlign w:val="center"/>
          </w:tcPr>
          <w:p w14:paraId="72FFCB6F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753" w:type="dxa"/>
            <w:gridSpan w:val="2"/>
          </w:tcPr>
          <w:p w14:paraId="5A2C53D0" w14:textId="200C9652" w:rsidR="00254EFC" w:rsidRPr="00A611BE" w:rsidRDefault="00254EFC" w:rsidP="00254E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11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filling assigned responsibilities appropriately and on time  </w:t>
            </w:r>
          </w:p>
        </w:tc>
        <w:tc>
          <w:tcPr>
            <w:tcW w:w="1630" w:type="dxa"/>
          </w:tcPr>
          <w:p w14:paraId="71984161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254EFC" w:rsidRPr="00A611BE" w14:paraId="59F3302A" w14:textId="77777777" w:rsidTr="002172FC">
        <w:trPr>
          <w:trHeight w:val="88"/>
        </w:trPr>
        <w:tc>
          <w:tcPr>
            <w:tcW w:w="1684" w:type="dxa"/>
            <w:vMerge/>
            <w:vAlign w:val="center"/>
          </w:tcPr>
          <w:p w14:paraId="3C8BF83C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753" w:type="dxa"/>
            <w:gridSpan w:val="2"/>
          </w:tcPr>
          <w:p w14:paraId="60BEEE49" w14:textId="0A01F2BA" w:rsidR="00254EFC" w:rsidRPr="00A611BE" w:rsidRDefault="00254EFC" w:rsidP="00254E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11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emonstrating </w:t>
            </w:r>
            <w:proofErr w:type="spellStart"/>
            <w:r w:rsidRPr="00A611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havior</w:t>
            </w:r>
            <w:proofErr w:type="spellEnd"/>
            <w:r w:rsidRPr="00A611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hange in response to feedback  </w:t>
            </w:r>
          </w:p>
        </w:tc>
        <w:tc>
          <w:tcPr>
            <w:tcW w:w="1630" w:type="dxa"/>
          </w:tcPr>
          <w:p w14:paraId="17C85438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254EFC" w:rsidRPr="00A611BE" w14:paraId="625E6ED8" w14:textId="77777777" w:rsidTr="002172FC">
        <w:trPr>
          <w:trHeight w:val="88"/>
        </w:trPr>
        <w:tc>
          <w:tcPr>
            <w:tcW w:w="1684" w:type="dxa"/>
            <w:vMerge/>
            <w:vAlign w:val="center"/>
          </w:tcPr>
          <w:p w14:paraId="618B9A91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753" w:type="dxa"/>
            <w:gridSpan w:val="2"/>
          </w:tcPr>
          <w:p w14:paraId="43B58850" w14:textId="5ADA03FC" w:rsidR="00254EFC" w:rsidRPr="00A611BE" w:rsidRDefault="00254EFC" w:rsidP="00254EF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11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Being willing to learn and conduct research  </w:t>
            </w:r>
          </w:p>
        </w:tc>
        <w:tc>
          <w:tcPr>
            <w:tcW w:w="1630" w:type="dxa"/>
          </w:tcPr>
          <w:p w14:paraId="263B4486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254EFC" w:rsidRPr="00A611BE" w14:paraId="79AF5D5A" w14:textId="77777777" w:rsidTr="002172FC">
        <w:trPr>
          <w:trHeight w:val="88"/>
        </w:trPr>
        <w:tc>
          <w:tcPr>
            <w:tcW w:w="1684" w:type="dxa"/>
            <w:vMerge/>
            <w:vAlign w:val="center"/>
          </w:tcPr>
          <w:p w14:paraId="5BCF3F64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753" w:type="dxa"/>
            <w:gridSpan w:val="2"/>
          </w:tcPr>
          <w:p w14:paraId="38BFC0E3" w14:textId="057AF3CA" w:rsidR="00254EFC" w:rsidRPr="00A611BE" w:rsidRDefault="00254EFC" w:rsidP="00254EF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11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dherence to professional ethical principles  </w:t>
            </w:r>
          </w:p>
        </w:tc>
        <w:tc>
          <w:tcPr>
            <w:tcW w:w="1630" w:type="dxa"/>
          </w:tcPr>
          <w:p w14:paraId="2F578AF9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254EFC" w:rsidRPr="00A611BE" w14:paraId="0DC1D879" w14:textId="77777777" w:rsidTr="002172FC">
        <w:trPr>
          <w:trHeight w:val="138"/>
        </w:trPr>
        <w:tc>
          <w:tcPr>
            <w:tcW w:w="1684" w:type="dxa"/>
            <w:vMerge w:val="restart"/>
            <w:vAlign w:val="center"/>
          </w:tcPr>
          <w:p w14:paraId="3E79063C" w14:textId="584B56BE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611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urse and Clinical Practice Process</w:t>
            </w:r>
          </w:p>
        </w:tc>
        <w:tc>
          <w:tcPr>
            <w:tcW w:w="5753" w:type="dxa"/>
            <w:gridSpan w:val="2"/>
          </w:tcPr>
          <w:p w14:paraId="43F10F01" w14:textId="39253CA2" w:rsidR="00254EFC" w:rsidRPr="00A611BE" w:rsidRDefault="00254EFC" w:rsidP="00254EF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11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mpliance with class hours  </w:t>
            </w:r>
          </w:p>
        </w:tc>
        <w:tc>
          <w:tcPr>
            <w:tcW w:w="1630" w:type="dxa"/>
          </w:tcPr>
          <w:p w14:paraId="11D95FB9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254EFC" w:rsidRPr="00A611BE" w14:paraId="304CA74A" w14:textId="77777777" w:rsidTr="002172FC">
        <w:trPr>
          <w:trHeight w:val="88"/>
        </w:trPr>
        <w:tc>
          <w:tcPr>
            <w:tcW w:w="1684" w:type="dxa"/>
            <w:vMerge/>
          </w:tcPr>
          <w:p w14:paraId="609A602A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753" w:type="dxa"/>
            <w:gridSpan w:val="2"/>
          </w:tcPr>
          <w:p w14:paraId="1D680CAB" w14:textId="15F281C2" w:rsidR="00254EFC" w:rsidRPr="00A611BE" w:rsidRDefault="00254EFC" w:rsidP="00254EF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11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Understanding topics covered in class  </w:t>
            </w:r>
          </w:p>
        </w:tc>
        <w:tc>
          <w:tcPr>
            <w:tcW w:w="1630" w:type="dxa"/>
          </w:tcPr>
          <w:p w14:paraId="3BBAB4B1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254EFC" w:rsidRPr="00A611BE" w14:paraId="163F781E" w14:textId="77777777" w:rsidTr="002172FC">
        <w:trPr>
          <w:trHeight w:val="88"/>
        </w:trPr>
        <w:tc>
          <w:tcPr>
            <w:tcW w:w="1684" w:type="dxa"/>
            <w:vMerge/>
          </w:tcPr>
          <w:p w14:paraId="07BA88B2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753" w:type="dxa"/>
            <w:gridSpan w:val="2"/>
          </w:tcPr>
          <w:p w14:paraId="1A1ABABB" w14:textId="30573B47" w:rsidR="00254EFC" w:rsidRPr="00A611BE" w:rsidRDefault="00254EFC" w:rsidP="00254EF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11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ctive participation in class  </w:t>
            </w:r>
          </w:p>
        </w:tc>
        <w:tc>
          <w:tcPr>
            <w:tcW w:w="1630" w:type="dxa"/>
          </w:tcPr>
          <w:p w14:paraId="0E7A55E7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254EFC" w:rsidRPr="00A611BE" w14:paraId="2944C8EB" w14:textId="77777777" w:rsidTr="002172FC">
        <w:trPr>
          <w:trHeight w:val="88"/>
        </w:trPr>
        <w:tc>
          <w:tcPr>
            <w:tcW w:w="1684" w:type="dxa"/>
            <w:vMerge/>
          </w:tcPr>
          <w:p w14:paraId="1BEFCB20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753" w:type="dxa"/>
            <w:gridSpan w:val="2"/>
          </w:tcPr>
          <w:p w14:paraId="59505541" w14:textId="50058BFD" w:rsidR="00254EFC" w:rsidRPr="00A611BE" w:rsidRDefault="00254EFC" w:rsidP="00254EF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11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articipation in group work in class  </w:t>
            </w:r>
          </w:p>
        </w:tc>
        <w:tc>
          <w:tcPr>
            <w:tcW w:w="1630" w:type="dxa"/>
          </w:tcPr>
          <w:p w14:paraId="79E37527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254EFC" w:rsidRPr="00A611BE" w14:paraId="678BB2AD" w14:textId="77777777" w:rsidTr="002172FC">
        <w:trPr>
          <w:trHeight w:val="88"/>
        </w:trPr>
        <w:tc>
          <w:tcPr>
            <w:tcW w:w="1684" w:type="dxa"/>
            <w:vMerge/>
          </w:tcPr>
          <w:p w14:paraId="4EDCB384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753" w:type="dxa"/>
            <w:gridSpan w:val="2"/>
          </w:tcPr>
          <w:p w14:paraId="03DFA81F" w14:textId="25F01826" w:rsidR="00254EFC" w:rsidRPr="00A611BE" w:rsidRDefault="00254EFC" w:rsidP="00254EF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11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bility to transfer theoretical knowledge into practice  </w:t>
            </w:r>
          </w:p>
        </w:tc>
        <w:tc>
          <w:tcPr>
            <w:tcW w:w="1630" w:type="dxa"/>
          </w:tcPr>
          <w:p w14:paraId="36416695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254EFC" w:rsidRPr="00A611BE" w14:paraId="7D023DF5" w14:textId="77777777" w:rsidTr="002172FC">
        <w:trPr>
          <w:trHeight w:val="88"/>
        </w:trPr>
        <w:tc>
          <w:tcPr>
            <w:tcW w:w="1684" w:type="dxa"/>
            <w:vMerge/>
          </w:tcPr>
          <w:p w14:paraId="755296BF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753" w:type="dxa"/>
            <w:gridSpan w:val="2"/>
          </w:tcPr>
          <w:p w14:paraId="7C6E1FE9" w14:textId="2251FE8D" w:rsidR="00254EFC" w:rsidRPr="00A611BE" w:rsidRDefault="00254EFC" w:rsidP="00254EF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11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xplaining the patient’s medical diagnosis  </w:t>
            </w:r>
          </w:p>
        </w:tc>
        <w:tc>
          <w:tcPr>
            <w:tcW w:w="1630" w:type="dxa"/>
          </w:tcPr>
          <w:p w14:paraId="27CB17AB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254EFC" w:rsidRPr="00A611BE" w14:paraId="38274C73" w14:textId="77777777" w:rsidTr="002172FC">
        <w:trPr>
          <w:trHeight w:val="88"/>
        </w:trPr>
        <w:tc>
          <w:tcPr>
            <w:tcW w:w="1684" w:type="dxa"/>
            <w:vMerge/>
          </w:tcPr>
          <w:p w14:paraId="5A0FE79F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753" w:type="dxa"/>
            <w:gridSpan w:val="2"/>
          </w:tcPr>
          <w:p w14:paraId="2F35B646" w14:textId="79E9CA06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611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illingness to participate in patient care  </w:t>
            </w:r>
          </w:p>
        </w:tc>
        <w:tc>
          <w:tcPr>
            <w:tcW w:w="1630" w:type="dxa"/>
          </w:tcPr>
          <w:p w14:paraId="3A9E6A68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254EFC" w:rsidRPr="00A611BE" w14:paraId="68294E4A" w14:textId="77777777" w:rsidTr="002172FC">
        <w:trPr>
          <w:trHeight w:val="88"/>
        </w:trPr>
        <w:tc>
          <w:tcPr>
            <w:tcW w:w="1684" w:type="dxa"/>
            <w:vMerge/>
          </w:tcPr>
          <w:p w14:paraId="56ACB596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753" w:type="dxa"/>
            <w:gridSpan w:val="2"/>
          </w:tcPr>
          <w:p w14:paraId="3ABF2537" w14:textId="04E44D0C" w:rsidR="00254EFC" w:rsidRPr="00A611BE" w:rsidRDefault="00254EFC" w:rsidP="00254EF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11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ttention to patient safety and confidentiality  </w:t>
            </w:r>
          </w:p>
        </w:tc>
        <w:tc>
          <w:tcPr>
            <w:tcW w:w="1630" w:type="dxa"/>
          </w:tcPr>
          <w:p w14:paraId="52039422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254EFC" w:rsidRPr="00A611BE" w14:paraId="0B2F4368" w14:textId="77777777" w:rsidTr="002172FC">
        <w:trPr>
          <w:trHeight w:val="88"/>
        </w:trPr>
        <w:tc>
          <w:tcPr>
            <w:tcW w:w="1684" w:type="dxa"/>
            <w:vMerge/>
          </w:tcPr>
          <w:p w14:paraId="13AD5C14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753" w:type="dxa"/>
            <w:gridSpan w:val="2"/>
          </w:tcPr>
          <w:p w14:paraId="7CB23405" w14:textId="6C592770" w:rsidR="00254EFC" w:rsidRPr="00A611BE" w:rsidRDefault="00254EFC" w:rsidP="00254EF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11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ystematic collection of patient data  </w:t>
            </w:r>
          </w:p>
        </w:tc>
        <w:tc>
          <w:tcPr>
            <w:tcW w:w="1630" w:type="dxa"/>
          </w:tcPr>
          <w:p w14:paraId="5B828BF7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254EFC" w:rsidRPr="00A611BE" w14:paraId="17C9328C" w14:textId="77777777" w:rsidTr="002172FC">
        <w:trPr>
          <w:trHeight w:val="88"/>
        </w:trPr>
        <w:tc>
          <w:tcPr>
            <w:tcW w:w="1684" w:type="dxa"/>
            <w:vMerge/>
          </w:tcPr>
          <w:p w14:paraId="2F39B0F8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753" w:type="dxa"/>
            <w:gridSpan w:val="2"/>
          </w:tcPr>
          <w:p w14:paraId="5346D8CF" w14:textId="5D5BA4EC" w:rsidR="00254EFC" w:rsidRPr="00A611BE" w:rsidRDefault="00254EFC" w:rsidP="00254EF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11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etermining nursing diagnoses based on patient data  </w:t>
            </w:r>
          </w:p>
        </w:tc>
        <w:tc>
          <w:tcPr>
            <w:tcW w:w="1630" w:type="dxa"/>
          </w:tcPr>
          <w:p w14:paraId="5FF8584F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254EFC" w:rsidRPr="00A611BE" w14:paraId="262164F8" w14:textId="77777777" w:rsidTr="002172FC">
        <w:trPr>
          <w:trHeight w:val="88"/>
        </w:trPr>
        <w:tc>
          <w:tcPr>
            <w:tcW w:w="1684" w:type="dxa"/>
            <w:vMerge/>
          </w:tcPr>
          <w:p w14:paraId="5F274A6E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753" w:type="dxa"/>
            <w:gridSpan w:val="2"/>
          </w:tcPr>
          <w:p w14:paraId="015F4CA2" w14:textId="75D2ACD2" w:rsidR="00254EFC" w:rsidRPr="00A611BE" w:rsidRDefault="00254EFC" w:rsidP="00254EF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11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roviding care in accordance with standards based on identified nursing diagnoses  </w:t>
            </w:r>
          </w:p>
        </w:tc>
        <w:tc>
          <w:tcPr>
            <w:tcW w:w="1630" w:type="dxa"/>
          </w:tcPr>
          <w:p w14:paraId="400BA131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254EFC" w:rsidRPr="00A611BE" w14:paraId="61199E24" w14:textId="77777777" w:rsidTr="002172FC">
        <w:trPr>
          <w:trHeight w:val="88"/>
        </w:trPr>
        <w:tc>
          <w:tcPr>
            <w:tcW w:w="1684" w:type="dxa"/>
            <w:vMerge/>
          </w:tcPr>
          <w:p w14:paraId="390D8562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753" w:type="dxa"/>
            <w:gridSpan w:val="2"/>
          </w:tcPr>
          <w:p w14:paraId="56C2D319" w14:textId="716E4F1C" w:rsidR="00254EFC" w:rsidRPr="00A611BE" w:rsidRDefault="00254EFC" w:rsidP="00254EF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11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mpliance with infection control measures  </w:t>
            </w:r>
          </w:p>
        </w:tc>
        <w:tc>
          <w:tcPr>
            <w:tcW w:w="1630" w:type="dxa"/>
          </w:tcPr>
          <w:p w14:paraId="0B293F66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254EFC" w:rsidRPr="00A611BE" w14:paraId="1201DC30" w14:textId="77777777" w:rsidTr="002172FC">
        <w:trPr>
          <w:trHeight w:val="88"/>
        </w:trPr>
        <w:tc>
          <w:tcPr>
            <w:tcW w:w="1684" w:type="dxa"/>
            <w:vMerge/>
          </w:tcPr>
          <w:p w14:paraId="218F07E5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753" w:type="dxa"/>
            <w:gridSpan w:val="2"/>
          </w:tcPr>
          <w:p w14:paraId="072E8DDF" w14:textId="6CAD1D1A" w:rsidR="00254EFC" w:rsidRPr="00A611BE" w:rsidRDefault="00254EFC" w:rsidP="00254EF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11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valuating the effectiveness of nursing interventions  </w:t>
            </w:r>
          </w:p>
        </w:tc>
        <w:tc>
          <w:tcPr>
            <w:tcW w:w="1630" w:type="dxa"/>
          </w:tcPr>
          <w:p w14:paraId="200567E6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254EFC" w:rsidRPr="00A611BE" w14:paraId="7A3531B8" w14:textId="77777777" w:rsidTr="002172FC">
        <w:trPr>
          <w:trHeight w:val="88"/>
        </w:trPr>
        <w:tc>
          <w:tcPr>
            <w:tcW w:w="1684" w:type="dxa"/>
            <w:vMerge/>
          </w:tcPr>
          <w:p w14:paraId="1CA4D4BE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753" w:type="dxa"/>
            <w:gridSpan w:val="2"/>
          </w:tcPr>
          <w:p w14:paraId="7A82331E" w14:textId="366DD5B5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611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porting significant changes in the patient to healthcare staff/instructors</w:t>
            </w:r>
          </w:p>
        </w:tc>
        <w:tc>
          <w:tcPr>
            <w:tcW w:w="1630" w:type="dxa"/>
          </w:tcPr>
          <w:p w14:paraId="6FF00BA5" w14:textId="77777777" w:rsidR="00254EFC" w:rsidRPr="00A611BE" w:rsidRDefault="00254EFC" w:rsidP="00254E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C41B05" w:rsidRPr="00A611BE" w14:paraId="3E1D6321" w14:textId="77777777" w:rsidTr="002172FC">
        <w:trPr>
          <w:trHeight w:val="88"/>
        </w:trPr>
        <w:tc>
          <w:tcPr>
            <w:tcW w:w="7437" w:type="dxa"/>
            <w:gridSpan w:val="3"/>
          </w:tcPr>
          <w:p w14:paraId="63DFA62D" w14:textId="40B6FBDF" w:rsidR="00C41B05" w:rsidRPr="00A611BE" w:rsidRDefault="00254EFC" w:rsidP="006A7E2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11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OTAL SCORE</w:t>
            </w:r>
          </w:p>
        </w:tc>
        <w:tc>
          <w:tcPr>
            <w:tcW w:w="1630" w:type="dxa"/>
          </w:tcPr>
          <w:p w14:paraId="15F70104" w14:textId="77777777" w:rsidR="00C41B05" w:rsidRPr="00A611B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C41B05" w:rsidRPr="00A611BE" w14:paraId="04076912" w14:textId="06307F24" w:rsidTr="002172FC">
        <w:trPr>
          <w:trHeight w:val="88"/>
        </w:trPr>
        <w:tc>
          <w:tcPr>
            <w:tcW w:w="2532" w:type="dxa"/>
            <w:gridSpan w:val="2"/>
          </w:tcPr>
          <w:p w14:paraId="1C15DFDF" w14:textId="4DD358AB" w:rsidR="00C41B05" w:rsidRPr="00A611BE" w:rsidRDefault="00254EFC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611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y Strengths</w:t>
            </w:r>
          </w:p>
        </w:tc>
        <w:tc>
          <w:tcPr>
            <w:tcW w:w="6535" w:type="dxa"/>
            <w:gridSpan w:val="2"/>
          </w:tcPr>
          <w:p w14:paraId="2B04B79E" w14:textId="77777777" w:rsidR="00C41B05" w:rsidRPr="00A611B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2A56DC52" w14:textId="77777777" w:rsidR="00C41B05" w:rsidRPr="00A611B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30C6E8C8" w14:textId="77777777" w:rsidR="00C41B05" w:rsidRPr="00A611B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32CE6768" w14:textId="77777777" w:rsidR="00447A88" w:rsidRPr="00A611BE" w:rsidRDefault="00447A88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727A060F" w14:textId="77777777" w:rsidR="00EA3014" w:rsidRPr="00A611BE" w:rsidRDefault="00EA3014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0D8A3FE7" w14:textId="77777777" w:rsidR="00C41B05" w:rsidRPr="00A611B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C41B05" w:rsidRPr="00A611BE" w14:paraId="0750A32B" w14:textId="55600C96" w:rsidTr="002172FC">
        <w:trPr>
          <w:trHeight w:val="88"/>
        </w:trPr>
        <w:tc>
          <w:tcPr>
            <w:tcW w:w="2532" w:type="dxa"/>
            <w:gridSpan w:val="2"/>
          </w:tcPr>
          <w:p w14:paraId="515ADD18" w14:textId="60961625" w:rsidR="00C41B05" w:rsidRPr="00A611BE" w:rsidRDefault="00254EFC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611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y Areas for Improvement</w:t>
            </w:r>
          </w:p>
        </w:tc>
        <w:tc>
          <w:tcPr>
            <w:tcW w:w="6535" w:type="dxa"/>
            <w:gridSpan w:val="2"/>
          </w:tcPr>
          <w:p w14:paraId="184657AE" w14:textId="77777777" w:rsidR="00C41B05" w:rsidRPr="00A611B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1F083AC5" w14:textId="77777777" w:rsidR="00C41B05" w:rsidRPr="00A611B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1E1898AD" w14:textId="77777777" w:rsidR="00447A88" w:rsidRPr="00A611BE" w:rsidRDefault="00447A88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58CD13CF" w14:textId="77777777" w:rsidR="00C41B05" w:rsidRPr="00A611B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53AD7C77" w14:textId="77777777" w:rsidR="00C41B05" w:rsidRPr="00A611B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60CFAC6F" w14:textId="77777777" w:rsidR="00EA3014" w:rsidRPr="00A611BE" w:rsidRDefault="00EA3014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162C0738" w14:textId="651F9CB3" w:rsidR="004A51F1" w:rsidRPr="00A611BE" w:rsidRDefault="004A51F1" w:rsidP="006A7E2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sectPr w:rsidR="004A51F1" w:rsidRPr="00A611BE" w:rsidSect="00BF25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BA0F8" w14:textId="77777777" w:rsidR="001C6437" w:rsidRDefault="001C6437" w:rsidP="00C41B05">
      <w:pPr>
        <w:spacing w:after="0" w:line="240" w:lineRule="auto"/>
      </w:pPr>
      <w:r>
        <w:separator/>
      </w:r>
    </w:p>
  </w:endnote>
  <w:endnote w:type="continuationSeparator" w:id="0">
    <w:p w14:paraId="132D7FF3" w14:textId="77777777" w:rsidR="001C6437" w:rsidRDefault="001C6437" w:rsidP="00C41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B310" w14:textId="77777777" w:rsidR="00907C8E" w:rsidRDefault="00907C8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C57EA" w14:textId="7E723124" w:rsidR="00907C8E" w:rsidRPr="007800F6" w:rsidRDefault="007800F6">
    <w:pPr>
      <w:pStyle w:val="AltBilgi"/>
      <w:rPr>
        <w:sz w:val="20"/>
        <w:szCs w:val="20"/>
      </w:rPr>
    </w:pPr>
    <w:r w:rsidRPr="007800F6">
      <w:rPr>
        <w:sz w:val="20"/>
        <w:szCs w:val="20"/>
      </w:rPr>
      <w:t>KYS-FRM-383</w:t>
    </w:r>
    <w:r w:rsidR="00907C8E" w:rsidRPr="007800F6">
      <w:rPr>
        <w:sz w:val="20"/>
        <w:szCs w:val="20"/>
      </w:rPr>
      <w:t>/00</w:t>
    </w:r>
  </w:p>
  <w:p w14:paraId="601BABE6" w14:textId="77777777" w:rsidR="00907C8E" w:rsidRDefault="00907C8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8C4A3" w14:textId="77777777" w:rsidR="00907C8E" w:rsidRDefault="00907C8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CA91C" w14:textId="77777777" w:rsidR="001C6437" w:rsidRDefault="001C6437" w:rsidP="00C41B05">
      <w:pPr>
        <w:spacing w:after="0" w:line="240" w:lineRule="auto"/>
      </w:pPr>
      <w:r>
        <w:separator/>
      </w:r>
    </w:p>
  </w:footnote>
  <w:footnote w:type="continuationSeparator" w:id="0">
    <w:p w14:paraId="33722C76" w14:textId="77777777" w:rsidR="001C6437" w:rsidRDefault="001C6437" w:rsidP="00C41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8E51" w14:textId="77777777" w:rsidR="00907C8E" w:rsidRDefault="00907C8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A306A" w14:textId="77777777" w:rsidR="00907C8E" w:rsidRDefault="00907C8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89C24" w14:textId="77777777" w:rsidR="00907C8E" w:rsidRDefault="00907C8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F1"/>
    <w:rsid w:val="000570CF"/>
    <w:rsid w:val="0008186C"/>
    <w:rsid w:val="00170826"/>
    <w:rsid w:val="001C6437"/>
    <w:rsid w:val="001D1E4A"/>
    <w:rsid w:val="001F0C4B"/>
    <w:rsid w:val="002172FC"/>
    <w:rsid w:val="00227E7C"/>
    <w:rsid w:val="00254EFC"/>
    <w:rsid w:val="002754C9"/>
    <w:rsid w:val="002E6073"/>
    <w:rsid w:val="003903B2"/>
    <w:rsid w:val="003F70BF"/>
    <w:rsid w:val="00447A88"/>
    <w:rsid w:val="004508C2"/>
    <w:rsid w:val="0045601F"/>
    <w:rsid w:val="00456561"/>
    <w:rsid w:val="00482FD1"/>
    <w:rsid w:val="00495214"/>
    <w:rsid w:val="004A51F1"/>
    <w:rsid w:val="005D622D"/>
    <w:rsid w:val="005D6B4F"/>
    <w:rsid w:val="00615495"/>
    <w:rsid w:val="0064173A"/>
    <w:rsid w:val="006536C8"/>
    <w:rsid w:val="00680C6E"/>
    <w:rsid w:val="006855EB"/>
    <w:rsid w:val="00686CC1"/>
    <w:rsid w:val="006A7E2E"/>
    <w:rsid w:val="006C3C0D"/>
    <w:rsid w:val="00752D5D"/>
    <w:rsid w:val="007638CC"/>
    <w:rsid w:val="007800F6"/>
    <w:rsid w:val="008169ED"/>
    <w:rsid w:val="00847EFD"/>
    <w:rsid w:val="008B254F"/>
    <w:rsid w:val="008B371F"/>
    <w:rsid w:val="008B64FF"/>
    <w:rsid w:val="008D18B3"/>
    <w:rsid w:val="008F7314"/>
    <w:rsid w:val="00907C8E"/>
    <w:rsid w:val="0092533A"/>
    <w:rsid w:val="009638C6"/>
    <w:rsid w:val="00975A23"/>
    <w:rsid w:val="009E0B2C"/>
    <w:rsid w:val="009E2A87"/>
    <w:rsid w:val="009F248C"/>
    <w:rsid w:val="009F569F"/>
    <w:rsid w:val="00A611BE"/>
    <w:rsid w:val="00A62129"/>
    <w:rsid w:val="00AB5FBD"/>
    <w:rsid w:val="00B12AD6"/>
    <w:rsid w:val="00B13213"/>
    <w:rsid w:val="00B20285"/>
    <w:rsid w:val="00B36427"/>
    <w:rsid w:val="00BA05A1"/>
    <w:rsid w:val="00BF1B60"/>
    <w:rsid w:val="00BF25EE"/>
    <w:rsid w:val="00C3022C"/>
    <w:rsid w:val="00C3363A"/>
    <w:rsid w:val="00C41B05"/>
    <w:rsid w:val="00C66E76"/>
    <w:rsid w:val="00CA12C8"/>
    <w:rsid w:val="00D56D2F"/>
    <w:rsid w:val="00D95899"/>
    <w:rsid w:val="00EA3014"/>
    <w:rsid w:val="00EA4289"/>
    <w:rsid w:val="00EF650C"/>
    <w:rsid w:val="00F36217"/>
    <w:rsid w:val="00F3632F"/>
    <w:rsid w:val="00FE7AB4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77DC"/>
  <w15:chartTrackingRefBased/>
  <w15:docId w15:val="{84D67FBF-63A2-47EE-AEE6-42C68446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1F1"/>
  </w:style>
  <w:style w:type="paragraph" w:styleId="Balk1">
    <w:name w:val="heading 1"/>
    <w:basedOn w:val="Normal"/>
    <w:next w:val="Normal"/>
    <w:link w:val="Balk1Char"/>
    <w:uiPriority w:val="9"/>
    <w:qFormat/>
    <w:rsid w:val="004A51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A51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A51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A51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51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A51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A51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A51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A51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A51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A51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A51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A51F1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A51F1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A51F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A51F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A51F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A51F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4A51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A5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4A51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4A51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4A51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4A51F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4A51F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4A51F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A51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4A51F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4A51F1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4A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41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1B05"/>
  </w:style>
  <w:style w:type="paragraph" w:styleId="AltBilgi">
    <w:name w:val="footer"/>
    <w:basedOn w:val="Normal"/>
    <w:link w:val="AltBilgiChar"/>
    <w:uiPriority w:val="99"/>
    <w:unhideWhenUsed/>
    <w:rsid w:val="00C41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1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E67F-FF72-41E2-AAB3-83509BCA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ALİ BAŞTUĞ</cp:lastModifiedBy>
  <cp:revision>34</cp:revision>
  <cp:lastPrinted>2025-12-22T12:12:00Z</cp:lastPrinted>
  <dcterms:created xsi:type="dcterms:W3CDTF">2025-12-18T09:36:00Z</dcterms:created>
  <dcterms:modified xsi:type="dcterms:W3CDTF">2026-04-29T13:04:00Z</dcterms:modified>
</cp:coreProperties>
</file>